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0DFB27" w14:textId="77777777" w:rsidR="00AD2203" w:rsidRDefault="00AD2203" w:rsidP="00AD2203">
      <w:pPr>
        <w:pStyle w:val="Nadpis1"/>
        <w:tabs>
          <w:tab w:val="left" w:pos="0"/>
        </w:tabs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Městský úřad Nové Strašecí</w:t>
      </w:r>
    </w:p>
    <w:p w14:paraId="6D68C727" w14:textId="77777777" w:rsidR="00AD2203" w:rsidRDefault="00AD2203" w:rsidP="00AD2203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Komenského 201, 271 01 Nové Strašecí</w:t>
      </w:r>
    </w:p>
    <w:p w14:paraId="67AD2804" w14:textId="77777777" w:rsidR="00AD2203" w:rsidRDefault="00AD2203" w:rsidP="00AD2203">
      <w:pPr>
        <w:rPr>
          <w:rFonts w:ascii="Arial" w:hAnsi="Arial" w:cs="Arial"/>
          <w:b/>
        </w:rPr>
      </w:pPr>
    </w:p>
    <w:p w14:paraId="78E5142A" w14:textId="737D6EF7" w:rsidR="00AD2203" w:rsidRPr="00E400B4" w:rsidRDefault="00AD2203" w:rsidP="00AD2203">
      <w:pPr>
        <w:jc w:val="center"/>
        <w:rPr>
          <w:rFonts w:ascii="Arial" w:hAnsi="Arial" w:cs="Arial"/>
          <w:b/>
          <w:sz w:val="32"/>
          <w:u w:val="single"/>
        </w:rPr>
      </w:pPr>
      <w:r w:rsidRPr="00E400B4">
        <w:rPr>
          <w:rFonts w:ascii="Arial" w:hAnsi="Arial" w:cs="Arial"/>
          <w:b/>
          <w:sz w:val="32"/>
          <w:u w:val="single"/>
        </w:rPr>
        <w:t>Žádost o přidělení grantového příspěvku na rok 20</w:t>
      </w:r>
      <w:r w:rsidR="004C5EE1">
        <w:rPr>
          <w:rFonts w:ascii="Arial" w:hAnsi="Arial" w:cs="Arial"/>
          <w:b/>
          <w:sz w:val="32"/>
          <w:u w:val="single"/>
        </w:rPr>
        <w:t>2</w:t>
      </w:r>
      <w:r w:rsidR="008C002C">
        <w:rPr>
          <w:rFonts w:ascii="Arial" w:hAnsi="Arial" w:cs="Arial"/>
          <w:b/>
          <w:sz w:val="32"/>
          <w:u w:val="single"/>
        </w:rPr>
        <w:t>3</w:t>
      </w:r>
    </w:p>
    <w:p w14:paraId="074392FC" w14:textId="77777777" w:rsidR="00AD2203" w:rsidRDefault="00AD2203" w:rsidP="00AD2203">
      <w:pPr>
        <w:rPr>
          <w:rFonts w:ascii="Arial" w:hAnsi="Arial" w:cs="Arial"/>
          <w:b/>
          <w:sz w:val="32"/>
        </w:rPr>
      </w:pPr>
    </w:p>
    <w:p w14:paraId="36067794" w14:textId="77777777" w:rsidR="001A063E" w:rsidRPr="009109BC" w:rsidRDefault="001A063E" w:rsidP="001A063E">
      <w:pPr>
        <w:rPr>
          <w:rFonts w:ascii="Arial" w:hAnsi="Arial" w:cs="Arial"/>
          <w:b/>
          <w:sz w:val="28"/>
          <w:szCs w:val="28"/>
        </w:rPr>
      </w:pPr>
      <w:r w:rsidRPr="009109BC">
        <w:rPr>
          <w:rFonts w:ascii="Arial" w:hAnsi="Arial" w:cs="Arial"/>
          <w:b/>
          <w:sz w:val="28"/>
          <w:szCs w:val="28"/>
        </w:rPr>
        <w:t>Grantové téma: e) příspěvek na účast v soutěžích pro mládež ve sportu i kultuře</w:t>
      </w:r>
    </w:p>
    <w:p w14:paraId="4B2F1F76" w14:textId="77777777" w:rsidR="00AD2203" w:rsidRDefault="00AD2203" w:rsidP="00AD2203">
      <w:pPr>
        <w:jc w:val="center"/>
        <w:rPr>
          <w:rFonts w:ascii="Arial" w:hAnsi="Arial" w:cs="Arial"/>
          <w:b/>
        </w:rPr>
      </w:pPr>
    </w:p>
    <w:p w14:paraId="69D6D765" w14:textId="77777777" w:rsidR="00AD2203" w:rsidRDefault="00AD2203" w:rsidP="00AD2203">
      <w:pPr>
        <w:ind w:left="180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Název projektu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11"/>
      </w:tblGrid>
      <w:tr w:rsidR="00AD2203" w14:paraId="3BD2A5EE" w14:textId="77777777" w:rsidTr="00AD2203">
        <w:trPr>
          <w:trHeight w:val="749"/>
        </w:trPr>
        <w:tc>
          <w:tcPr>
            <w:tcW w:w="8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21C40" w14:textId="77777777" w:rsidR="00AD2203" w:rsidRDefault="00AD2203">
            <w:pPr>
              <w:rPr>
                <w:rFonts w:ascii="Arial" w:hAnsi="Arial" w:cs="Arial"/>
                <w:b/>
              </w:rPr>
            </w:pPr>
          </w:p>
        </w:tc>
      </w:tr>
    </w:tbl>
    <w:p w14:paraId="1B347DD8" w14:textId="77777777" w:rsidR="00AD2203" w:rsidRDefault="00AD2203" w:rsidP="00AD2203">
      <w:pPr>
        <w:rPr>
          <w:rFonts w:ascii="Arial" w:hAnsi="Arial" w:cs="Arial"/>
          <w:b/>
        </w:rPr>
      </w:pPr>
    </w:p>
    <w:tbl>
      <w:tblPr>
        <w:tblW w:w="8924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88"/>
        <w:gridCol w:w="4536"/>
      </w:tblGrid>
      <w:tr w:rsidR="00AD2203" w14:paraId="0D6CA6DF" w14:textId="77777777" w:rsidTr="00A71FF3">
        <w:tc>
          <w:tcPr>
            <w:tcW w:w="8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C8DE7" w14:textId="4B37A1BC" w:rsidR="00AD2203" w:rsidRDefault="00CB2E94" w:rsidP="00E400B4">
            <w:pPr>
              <w:pStyle w:val="Nadpis3"/>
              <w:rPr>
                <w:rFonts w:cs="Arial"/>
              </w:rPr>
            </w:pPr>
            <w:r>
              <w:rPr>
                <w:rFonts w:cs="Arial"/>
                <w:b w:val="0"/>
                <w:sz w:val="24"/>
              </w:rPr>
              <w:t>Žadatel</w:t>
            </w:r>
            <w:r w:rsidR="00E400B4">
              <w:rPr>
                <w:rFonts w:cs="Arial"/>
                <w:b w:val="0"/>
                <w:sz w:val="24"/>
              </w:rPr>
              <w:t>:</w:t>
            </w:r>
          </w:p>
        </w:tc>
      </w:tr>
      <w:tr w:rsidR="00AD2203" w14:paraId="53C32393" w14:textId="77777777" w:rsidTr="00A71FF3">
        <w:tc>
          <w:tcPr>
            <w:tcW w:w="8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A6539" w14:textId="77777777" w:rsidR="00AD2203" w:rsidRDefault="00AD2203">
            <w:pPr>
              <w:rPr>
                <w:rFonts w:ascii="Arial" w:hAnsi="Arial" w:cs="Arial"/>
                <w:b/>
              </w:rPr>
            </w:pPr>
          </w:p>
          <w:p w14:paraId="6D19F5A0" w14:textId="77777777" w:rsidR="00AD2203" w:rsidRDefault="00AD22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4"/>
              </w:rPr>
              <w:t>Adresa žadatele:</w:t>
            </w:r>
          </w:p>
          <w:p w14:paraId="17F0E4A0" w14:textId="77777777" w:rsidR="00AD2203" w:rsidRDefault="00AD22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ec:</w:t>
            </w:r>
          </w:p>
          <w:p w14:paraId="0F7F9E60" w14:textId="77777777" w:rsidR="00AD2203" w:rsidRDefault="00AD2203">
            <w:pPr>
              <w:rPr>
                <w:rFonts w:ascii="Arial" w:hAnsi="Arial" w:cs="Arial"/>
              </w:rPr>
            </w:pPr>
          </w:p>
          <w:p w14:paraId="2DEB90F5" w14:textId="493BD7A1" w:rsidR="00AD2203" w:rsidRDefault="00AD22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lice</w:t>
            </w:r>
            <w:r w:rsidR="003D33F0">
              <w:rPr>
                <w:rFonts w:ascii="Arial" w:hAnsi="Arial" w:cs="Arial"/>
              </w:rPr>
              <w:t xml:space="preserve"> a č.p.</w:t>
            </w:r>
            <w:r>
              <w:rPr>
                <w:rFonts w:ascii="Arial" w:hAnsi="Arial" w:cs="Arial"/>
              </w:rPr>
              <w:t>:</w:t>
            </w:r>
          </w:p>
          <w:p w14:paraId="3D516179" w14:textId="77777777" w:rsidR="00AD2203" w:rsidRDefault="00AD2203">
            <w:pPr>
              <w:rPr>
                <w:rFonts w:ascii="Arial" w:hAnsi="Arial" w:cs="Arial"/>
              </w:rPr>
            </w:pPr>
          </w:p>
          <w:p w14:paraId="7615211E" w14:textId="77777777" w:rsidR="00AD2203" w:rsidRDefault="00AD22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./fax:</w:t>
            </w:r>
          </w:p>
          <w:p w14:paraId="23A464A6" w14:textId="77777777" w:rsidR="00AD2203" w:rsidRDefault="00AD2203">
            <w:pPr>
              <w:rPr>
                <w:rFonts w:ascii="Arial" w:hAnsi="Arial" w:cs="Arial"/>
              </w:rPr>
            </w:pPr>
          </w:p>
          <w:p w14:paraId="74B60BBE" w14:textId="77777777" w:rsidR="00AD2203" w:rsidRDefault="00AD22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mail:</w:t>
            </w:r>
          </w:p>
          <w:p w14:paraId="06ED7741" w14:textId="77777777" w:rsidR="00AD2203" w:rsidRDefault="00AD2203">
            <w:pPr>
              <w:rPr>
                <w:rFonts w:ascii="Arial" w:hAnsi="Arial" w:cs="Arial"/>
              </w:rPr>
            </w:pPr>
          </w:p>
          <w:p w14:paraId="5F04BC92" w14:textId="77777777" w:rsidR="00AD2203" w:rsidRDefault="00AD2203">
            <w:pPr>
              <w:rPr>
                <w:rFonts w:ascii="Arial" w:hAnsi="Arial" w:cs="Arial"/>
              </w:rPr>
            </w:pPr>
          </w:p>
        </w:tc>
      </w:tr>
      <w:tr w:rsidR="00AD2203" w14:paraId="7CFB23A7" w14:textId="77777777" w:rsidTr="00A71FF3">
        <w:trPr>
          <w:cantSplit/>
          <w:trHeight w:val="390"/>
        </w:trPr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8A5E2" w14:textId="77777777" w:rsidR="00AD2203" w:rsidRDefault="00AD220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Č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07CA9" w14:textId="77777777" w:rsidR="00AD2203" w:rsidRDefault="00AD220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Č:</w:t>
            </w:r>
          </w:p>
        </w:tc>
      </w:tr>
      <w:tr w:rsidR="00AD2203" w14:paraId="5694BD03" w14:textId="77777777" w:rsidTr="00A71FF3">
        <w:trPr>
          <w:cantSplit/>
        </w:trPr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3B815" w14:textId="77777777" w:rsidR="00AD2203" w:rsidRDefault="00AD220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Číslo účtu:</w:t>
            </w:r>
          </w:p>
          <w:p w14:paraId="4309D7C5" w14:textId="77777777" w:rsidR="00AD2203" w:rsidRDefault="00AD2203">
            <w:pPr>
              <w:rPr>
                <w:rFonts w:ascii="Arial" w:hAnsi="Arial" w:cs="Arial"/>
                <w:b/>
              </w:rPr>
            </w:pPr>
          </w:p>
          <w:p w14:paraId="6BA767BF" w14:textId="77777777" w:rsidR="00AD2203" w:rsidRDefault="00AD2203">
            <w:pPr>
              <w:rPr>
                <w:rFonts w:ascii="Arial" w:hAnsi="Arial" w:cs="Arial"/>
                <w:b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3F9A9" w14:textId="77777777" w:rsidR="00AD2203" w:rsidRDefault="00AD220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edeného u:</w:t>
            </w:r>
          </w:p>
          <w:p w14:paraId="1ACD71D5" w14:textId="77777777" w:rsidR="00AD2203" w:rsidRDefault="00AD2203">
            <w:pPr>
              <w:rPr>
                <w:rFonts w:ascii="Arial" w:hAnsi="Arial" w:cs="Arial"/>
                <w:b/>
              </w:rPr>
            </w:pPr>
          </w:p>
        </w:tc>
      </w:tr>
      <w:tr w:rsidR="00AD2203" w14:paraId="2D58FE4F" w14:textId="77777777" w:rsidTr="00A71FF3"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4049E" w14:textId="77777777" w:rsidR="00AD2203" w:rsidRDefault="00AD22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Registrace právní subjektivity žadatele</w:t>
            </w:r>
            <w:r>
              <w:rPr>
                <w:rFonts w:ascii="Arial" w:hAnsi="Arial" w:cs="Arial"/>
              </w:rPr>
              <w:t xml:space="preserve">: </w:t>
            </w:r>
          </w:p>
          <w:p w14:paraId="37D1E3C9" w14:textId="77777777" w:rsidR="00AD2203" w:rsidRDefault="00AD2203">
            <w:pPr>
              <w:rPr>
                <w:rFonts w:ascii="Arial" w:hAnsi="Arial" w:cs="Arial"/>
              </w:rPr>
            </w:pPr>
          </w:p>
          <w:p w14:paraId="0A1C6D51" w14:textId="77777777" w:rsidR="00AD2203" w:rsidRDefault="00AD22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ým:</w:t>
            </w:r>
          </w:p>
          <w:p w14:paraId="7F9A60FD" w14:textId="77777777" w:rsidR="00AD2203" w:rsidRDefault="00AD22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ne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7BC53" w14:textId="77777777" w:rsidR="00AD2203" w:rsidRDefault="00AD220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atutární zástupce</w:t>
            </w:r>
            <w:r w:rsidR="00AF26C4">
              <w:rPr>
                <w:rFonts w:ascii="Arial" w:hAnsi="Arial" w:cs="Arial"/>
                <w:b/>
              </w:rPr>
              <w:t xml:space="preserve"> a jeho funkce</w:t>
            </w:r>
            <w:r>
              <w:rPr>
                <w:rFonts w:ascii="Arial" w:hAnsi="Arial" w:cs="Arial"/>
                <w:b/>
              </w:rPr>
              <w:t xml:space="preserve">: </w:t>
            </w:r>
          </w:p>
          <w:p w14:paraId="5250A414" w14:textId="77777777" w:rsidR="00AD2203" w:rsidRDefault="00AD2203">
            <w:pPr>
              <w:rPr>
                <w:rFonts w:ascii="Arial" w:hAnsi="Arial" w:cs="Arial"/>
              </w:rPr>
            </w:pPr>
          </w:p>
          <w:p w14:paraId="7AB36AA1" w14:textId="77777777" w:rsidR="00AD2203" w:rsidRDefault="00AD220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oklad o jmenování: </w:t>
            </w:r>
          </w:p>
          <w:p w14:paraId="500E9ABF" w14:textId="77777777" w:rsidR="00AD2203" w:rsidRDefault="00AD220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16"/>
              </w:rPr>
              <w:t>(jmenovací dekret, zápis z valné hromady…):</w:t>
            </w:r>
          </w:p>
          <w:p w14:paraId="5B537FC1" w14:textId="77777777" w:rsidR="00AD2203" w:rsidRDefault="00AD2203">
            <w:pPr>
              <w:rPr>
                <w:rFonts w:ascii="Arial" w:hAnsi="Arial" w:cs="Arial"/>
              </w:rPr>
            </w:pPr>
          </w:p>
        </w:tc>
      </w:tr>
      <w:tr w:rsidR="00A71FF3" w14:paraId="45346E24" w14:textId="77777777" w:rsidTr="00A71FF3"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BF6AD" w14:textId="77777777" w:rsidR="00A71FF3" w:rsidRPr="00C46B37" w:rsidRDefault="00A71FF3" w:rsidP="00A71FF3">
            <w:pPr>
              <w:pStyle w:val="Vchoz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C46B37">
              <w:rPr>
                <w:rFonts w:ascii="Arial" w:hAnsi="Arial" w:cs="Arial"/>
                <w:b/>
                <w:bCs/>
                <w:sz w:val="20"/>
                <w:szCs w:val="22"/>
              </w:rPr>
              <w:t>Právnické osoby s obchodním podílem v organizaci žadatele (pokud existují)</w:t>
            </w:r>
          </w:p>
          <w:p w14:paraId="6EF31CE4" w14:textId="77777777" w:rsidR="00A71FF3" w:rsidRPr="00C46B37" w:rsidRDefault="00A71FF3" w:rsidP="00A71FF3">
            <w:pPr>
              <w:pStyle w:val="Vchoz"/>
              <w:rPr>
                <w:rFonts w:ascii="Arial" w:hAnsi="Arial" w:cs="Arial"/>
                <w:b/>
                <w:bCs/>
                <w:sz w:val="20"/>
                <w:szCs w:val="22"/>
              </w:rPr>
            </w:pPr>
          </w:p>
          <w:p w14:paraId="4A20E574" w14:textId="47630B79" w:rsidR="00A71FF3" w:rsidRPr="00C46B37" w:rsidRDefault="00A71FF3" w:rsidP="00A71FF3">
            <w:pPr>
              <w:pStyle w:val="Vchoz"/>
              <w:rPr>
                <w:rFonts w:ascii="Arial" w:hAnsi="Arial" w:cs="Arial"/>
                <w:b/>
                <w:bCs/>
                <w:sz w:val="20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8530E" w14:textId="77777777" w:rsidR="00A71FF3" w:rsidRPr="00C46B37" w:rsidRDefault="00A71FF3" w:rsidP="00A71FF3">
            <w:pPr>
              <w:rPr>
                <w:rFonts w:ascii="Arial" w:hAnsi="Arial" w:cs="Arial"/>
                <w:b/>
                <w:bCs/>
                <w:szCs w:val="22"/>
              </w:rPr>
            </w:pPr>
            <w:r w:rsidRPr="00C46B37">
              <w:rPr>
                <w:rFonts w:ascii="Arial" w:hAnsi="Arial" w:cs="Arial"/>
                <w:b/>
                <w:bCs/>
                <w:szCs w:val="22"/>
              </w:rPr>
              <w:t>Právnické osoby, v nichž má žadatel obchodní podíl, a výše tohoto podílu:</w:t>
            </w:r>
          </w:p>
          <w:p w14:paraId="4BF9B227" w14:textId="77777777" w:rsidR="00A71FF3" w:rsidRPr="00C46B37" w:rsidRDefault="00A71FF3" w:rsidP="00A71FF3">
            <w:pPr>
              <w:rPr>
                <w:rFonts w:ascii="Arial" w:hAnsi="Arial" w:cs="Arial"/>
                <w:b/>
              </w:rPr>
            </w:pPr>
          </w:p>
        </w:tc>
      </w:tr>
      <w:tr w:rsidR="00AD2203" w14:paraId="23DE68B6" w14:textId="77777777" w:rsidTr="00A71FF3">
        <w:tc>
          <w:tcPr>
            <w:tcW w:w="8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22D84" w14:textId="03DA51A3" w:rsidR="00AD2203" w:rsidRDefault="00AD220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b/>
              </w:rPr>
              <w:t xml:space="preserve">Typ organizace: </w:t>
            </w:r>
            <w:r>
              <w:rPr>
                <w:rFonts w:ascii="Arial" w:hAnsi="Arial" w:cs="Arial"/>
                <w:sz w:val="16"/>
              </w:rPr>
              <w:t>(např.: příspěvková organizace, občanské sdružení…)</w:t>
            </w:r>
          </w:p>
          <w:p w14:paraId="6D58D46D" w14:textId="77777777" w:rsidR="003D33F0" w:rsidRDefault="003D33F0">
            <w:pPr>
              <w:rPr>
                <w:rFonts w:ascii="Arial" w:hAnsi="Arial" w:cs="Arial"/>
                <w:sz w:val="16"/>
              </w:rPr>
            </w:pPr>
          </w:p>
          <w:p w14:paraId="697A8D63" w14:textId="77777777" w:rsidR="003D33F0" w:rsidRDefault="003D33F0">
            <w:pPr>
              <w:rPr>
                <w:rFonts w:ascii="Arial" w:hAnsi="Arial" w:cs="Arial"/>
                <w:sz w:val="16"/>
              </w:rPr>
            </w:pPr>
          </w:p>
          <w:p w14:paraId="41EC5DFC" w14:textId="77777777" w:rsidR="003D33F0" w:rsidRDefault="003D33F0">
            <w:pPr>
              <w:rPr>
                <w:rFonts w:ascii="Arial" w:hAnsi="Arial" w:cs="Arial"/>
                <w:sz w:val="16"/>
              </w:rPr>
            </w:pPr>
          </w:p>
        </w:tc>
      </w:tr>
      <w:tr w:rsidR="00AD2203" w14:paraId="1A3DEE50" w14:textId="77777777" w:rsidTr="00A71FF3"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3D1A1" w14:textId="77777777" w:rsidR="00AD2203" w:rsidRDefault="00AD220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soba odpovědná za realizaci:</w:t>
            </w:r>
          </w:p>
          <w:p w14:paraId="5E6DDA37" w14:textId="77777777" w:rsidR="00AD2203" w:rsidRDefault="00AD2203">
            <w:pPr>
              <w:rPr>
                <w:rFonts w:ascii="Arial" w:hAnsi="Arial" w:cs="Arial"/>
                <w:b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949D2" w14:textId="77777777" w:rsidR="00AD2203" w:rsidRDefault="00AD220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ontakt na odpovědnou osobu za realizaci:</w:t>
            </w:r>
          </w:p>
          <w:p w14:paraId="7771CEF5" w14:textId="77777777" w:rsidR="00AD2203" w:rsidRDefault="00AD2203">
            <w:pPr>
              <w:rPr>
                <w:rFonts w:ascii="Arial" w:hAnsi="Arial" w:cs="Arial"/>
                <w:b/>
              </w:rPr>
            </w:pPr>
          </w:p>
          <w:p w14:paraId="641D8CC1" w14:textId="77777777" w:rsidR="00AD2203" w:rsidRDefault="00AD22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n:</w:t>
            </w:r>
          </w:p>
          <w:p w14:paraId="5CADBCC6" w14:textId="77777777" w:rsidR="00AD2203" w:rsidRDefault="00AD22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mail:</w:t>
            </w:r>
          </w:p>
          <w:p w14:paraId="102FF104" w14:textId="77777777" w:rsidR="00AD2203" w:rsidRDefault="00AD2203">
            <w:pPr>
              <w:rPr>
                <w:rFonts w:ascii="Arial" w:hAnsi="Arial" w:cs="Arial"/>
                <w:b/>
              </w:rPr>
            </w:pPr>
          </w:p>
        </w:tc>
      </w:tr>
      <w:tr w:rsidR="00AF26C4" w14:paraId="0F1494F8" w14:textId="77777777" w:rsidTr="00A71FF3"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C2DF5" w14:textId="77777777" w:rsidR="00AF26C4" w:rsidRDefault="00AF26C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ebové stránky žadatele:</w:t>
            </w:r>
          </w:p>
          <w:p w14:paraId="03ABE101" w14:textId="77777777" w:rsidR="00AF26C4" w:rsidRDefault="00AF26C4">
            <w:pPr>
              <w:rPr>
                <w:rFonts w:ascii="Arial" w:hAnsi="Arial" w:cs="Arial"/>
                <w:b/>
              </w:rPr>
            </w:pPr>
          </w:p>
          <w:p w14:paraId="73E3A466" w14:textId="77777777" w:rsidR="00AF26C4" w:rsidRDefault="00AF26C4">
            <w:pPr>
              <w:rPr>
                <w:rFonts w:ascii="Arial" w:hAnsi="Arial" w:cs="Arial"/>
                <w:b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6D05E" w14:textId="77777777" w:rsidR="00AF26C4" w:rsidRDefault="00AF26C4">
            <w:pPr>
              <w:rPr>
                <w:rFonts w:ascii="Arial" w:hAnsi="Arial" w:cs="Arial"/>
                <w:b/>
              </w:rPr>
            </w:pPr>
          </w:p>
        </w:tc>
      </w:tr>
      <w:tr w:rsidR="00AD2203" w14:paraId="01D7A2CA" w14:textId="77777777" w:rsidTr="00A71FF3">
        <w:tc>
          <w:tcPr>
            <w:tcW w:w="8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3BA73" w14:textId="6BF80B32" w:rsidR="00AD2203" w:rsidRDefault="00AD220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Heslovitý přehled </w:t>
            </w:r>
            <w:r w:rsidR="00727F93">
              <w:rPr>
                <w:rFonts w:ascii="Arial" w:hAnsi="Arial" w:cs="Arial"/>
                <w:b/>
                <w:lang w:eastAsia="en-US"/>
              </w:rPr>
              <w:t>oddílů dětí a mládeže včetně počtu osob a soutěží, kterých se zúčastní</w:t>
            </w:r>
            <w:r>
              <w:rPr>
                <w:rFonts w:ascii="Arial" w:hAnsi="Arial" w:cs="Arial"/>
                <w:b/>
              </w:rPr>
              <w:t>:</w:t>
            </w:r>
          </w:p>
          <w:p w14:paraId="5B3484C6" w14:textId="77777777" w:rsidR="00AF26C4" w:rsidRDefault="00AF26C4">
            <w:pPr>
              <w:rPr>
                <w:rFonts w:ascii="Arial" w:hAnsi="Arial" w:cs="Arial"/>
                <w:b/>
              </w:rPr>
            </w:pPr>
          </w:p>
          <w:p w14:paraId="08D68636" w14:textId="77777777" w:rsidR="00AF26C4" w:rsidRDefault="00AF26C4">
            <w:pPr>
              <w:rPr>
                <w:rFonts w:ascii="Arial" w:hAnsi="Arial" w:cs="Arial"/>
                <w:b/>
              </w:rPr>
            </w:pPr>
          </w:p>
          <w:p w14:paraId="28E776C6" w14:textId="77777777" w:rsidR="00AD2203" w:rsidRDefault="00AD2203">
            <w:pPr>
              <w:rPr>
                <w:rFonts w:ascii="Arial" w:hAnsi="Arial" w:cs="Arial"/>
                <w:b/>
              </w:rPr>
            </w:pPr>
          </w:p>
          <w:p w14:paraId="52C44366" w14:textId="77777777" w:rsidR="00AD2203" w:rsidRDefault="00AD2203">
            <w:pPr>
              <w:rPr>
                <w:rFonts w:ascii="Arial" w:hAnsi="Arial" w:cs="Arial"/>
                <w:b/>
              </w:rPr>
            </w:pPr>
          </w:p>
          <w:p w14:paraId="4E5A861B" w14:textId="77777777" w:rsidR="00AD2203" w:rsidRDefault="00AD2203">
            <w:pPr>
              <w:rPr>
                <w:rFonts w:ascii="Arial" w:hAnsi="Arial" w:cs="Arial"/>
                <w:b/>
              </w:rPr>
            </w:pPr>
          </w:p>
        </w:tc>
      </w:tr>
      <w:tr w:rsidR="00A71FF3" w:rsidRPr="00A71FF3" w14:paraId="578CF015" w14:textId="77777777" w:rsidTr="00A71FF3">
        <w:tc>
          <w:tcPr>
            <w:tcW w:w="8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4C6CE" w14:textId="41EDCC76" w:rsidR="00727F93" w:rsidRPr="00C46B37" w:rsidRDefault="00727F93">
            <w:pPr>
              <w:rPr>
                <w:rFonts w:ascii="Arial" w:hAnsi="Arial" w:cs="Arial"/>
                <w:b/>
              </w:rPr>
            </w:pPr>
            <w:r w:rsidRPr="00C46B37">
              <w:rPr>
                <w:rFonts w:ascii="Arial" w:hAnsi="Arial" w:cs="Arial"/>
                <w:b/>
              </w:rPr>
              <w:lastRenderedPageBreak/>
              <w:t>Podíl dětí s trvalým bydlištěm v Novém Strašecí mezi členy/</w:t>
            </w:r>
            <w:proofErr w:type="spellStart"/>
            <w:r w:rsidRPr="00C46B37">
              <w:rPr>
                <w:rFonts w:ascii="Arial" w:hAnsi="Arial" w:cs="Arial"/>
                <w:b/>
              </w:rPr>
              <w:t>kami</w:t>
            </w:r>
            <w:proofErr w:type="spellEnd"/>
            <w:r w:rsidRPr="00C46B37">
              <w:rPr>
                <w:rFonts w:ascii="Arial" w:hAnsi="Arial" w:cs="Arial"/>
                <w:b/>
              </w:rPr>
              <w:t xml:space="preserve"> oddílů (v %):</w:t>
            </w:r>
          </w:p>
          <w:p w14:paraId="6B26934C" w14:textId="77777777" w:rsidR="00727F93" w:rsidRPr="00A71FF3" w:rsidRDefault="00727F93">
            <w:pPr>
              <w:rPr>
                <w:rFonts w:ascii="Arial" w:hAnsi="Arial" w:cs="Arial"/>
                <w:b/>
                <w:color w:val="FF0000"/>
              </w:rPr>
            </w:pPr>
          </w:p>
          <w:p w14:paraId="17B00A6F" w14:textId="1AAC1F2D" w:rsidR="00727F93" w:rsidRPr="00A71FF3" w:rsidRDefault="00727F93">
            <w:pPr>
              <w:rPr>
                <w:rFonts w:ascii="Arial" w:hAnsi="Arial" w:cs="Arial"/>
                <w:b/>
                <w:color w:val="FF0000"/>
              </w:rPr>
            </w:pPr>
          </w:p>
        </w:tc>
      </w:tr>
      <w:tr w:rsidR="00AD2203" w14:paraId="0CB6DDEE" w14:textId="77777777" w:rsidTr="00A71FF3">
        <w:tc>
          <w:tcPr>
            <w:tcW w:w="8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CBEDA" w14:textId="17CC255D" w:rsidR="00AD2203" w:rsidRDefault="00AD2203">
            <w:pPr>
              <w:pStyle w:val="Nadpis3"/>
              <w:rPr>
                <w:rFonts w:cs="Arial"/>
                <w:b w:val="0"/>
                <w:sz w:val="16"/>
              </w:rPr>
            </w:pPr>
            <w:r>
              <w:rPr>
                <w:rFonts w:cs="Arial"/>
                <w:sz w:val="20"/>
              </w:rPr>
              <w:t xml:space="preserve">Údaje o podpoře žadatele v minulém kalendářním roce od jiných subjektů než od obce: </w:t>
            </w:r>
            <w:r>
              <w:rPr>
                <w:rFonts w:cs="Arial"/>
                <w:sz w:val="20"/>
              </w:rPr>
              <w:br/>
            </w:r>
            <w:r>
              <w:rPr>
                <w:rFonts w:cs="Arial"/>
                <w:b w:val="0"/>
                <w:sz w:val="16"/>
              </w:rPr>
              <w:t>( například od krajského úřadu, ministerstva,</w:t>
            </w:r>
            <w:r w:rsidR="003D33F0">
              <w:rPr>
                <w:rFonts w:cs="Arial"/>
                <w:b w:val="0"/>
                <w:sz w:val="16"/>
              </w:rPr>
              <w:t xml:space="preserve"> nadací</w:t>
            </w:r>
            <w:r>
              <w:rPr>
                <w:rFonts w:cs="Arial"/>
                <w:b w:val="0"/>
                <w:sz w:val="16"/>
              </w:rPr>
              <w:t xml:space="preserve"> atd.)</w:t>
            </w:r>
          </w:p>
          <w:p w14:paraId="5A829620" w14:textId="77777777" w:rsidR="00AD2203" w:rsidRDefault="00AD2203"/>
          <w:p w14:paraId="5EC62DCD" w14:textId="77777777" w:rsidR="00AD2203" w:rsidRDefault="00AD2203"/>
          <w:p w14:paraId="73D80C0D" w14:textId="77777777" w:rsidR="00AD2203" w:rsidRDefault="00AD2203"/>
          <w:p w14:paraId="42535538" w14:textId="77777777" w:rsidR="00AD2203" w:rsidRDefault="00AD2203"/>
          <w:p w14:paraId="11F920FC" w14:textId="77777777" w:rsidR="00AD2203" w:rsidRDefault="00AD2203"/>
          <w:p w14:paraId="1D731CA5" w14:textId="77777777" w:rsidR="00AD2203" w:rsidRDefault="00AD2203"/>
          <w:p w14:paraId="641EA926" w14:textId="77777777" w:rsidR="00AD2203" w:rsidRDefault="00AD2203"/>
          <w:p w14:paraId="074C1463" w14:textId="77777777" w:rsidR="00AD2203" w:rsidRDefault="00AD2203"/>
        </w:tc>
      </w:tr>
    </w:tbl>
    <w:p w14:paraId="5E6C9D45" w14:textId="77777777" w:rsidR="00AD2203" w:rsidRDefault="00AD2203" w:rsidP="00AD2203">
      <w:pPr>
        <w:rPr>
          <w:rFonts w:ascii="Arial" w:hAnsi="Arial" w:cs="Arial"/>
          <w:i/>
        </w:rPr>
      </w:pPr>
    </w:p>
    <w:tbl>
      <w:tblPr>
        <w:tblW w:w="8924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5"/>
        <w:gridCol w:w="3240"/>
        <w:gridCol w:w="3420"/>
        <w:gridCol w:w="1639"/>
      </w:tblGrid>
      <w:tr w:rsidR="00AD2203" w14:paraId="3BF31E53" w14:textId="77777777" w:rsidTr="004749A7">
        <w:tc>
          <w:tcPr>
            <w:tcW w:w="8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85A81" w14:textId="77777777" w:rsidR="00AD2203" w:rsidRDefault="00AD2203">
            <w:pPr>
              <w:rPr>
                <w:rFonts w:ascii="Arial" w:hAnsi="Arial" w:cs="Arial"/>
                <w:b/>
              </w:rPr>
            </w:pPr>
          </w:p>
          <w:p w14:paraId="3644BB9D" w14:textId="77777777" w:rsidR="00AD2203" w:rsidRDefault="00AD2203">
            <w:pPr>
              <w:rPr>
                <w:rFonts w:ascii="Arial" w:hAnsi="Arial" w:cs="Arial"/>
                <w:vertAlign w:val="subscript"/>
              </w:rPr>
            </w:pPr>
            <w:r>
              <w:rPr>
                <w:rFonts w:ascii="Arial" w:hAnsi="Arial" w:cs="Arial"/>
                <w:b/>
                <w:sz w:val="28"/>
                <w:szCs w:val="28"/>
                <w:u w:val="single"/>
              </w:rPr>
              <w:t>Financování akce</w:t>
            </w:r>
          </w:p>
          <w:p w14:paraId="05DE4B15" w14:textId="77777777" w:rsidR="00AD2203" w:rsidRDefault="00AD2203">
            <w:pPr>
              <w:rPr>
                <w:rFonts w:ascii="Arial" w:hAnsi="Arial" w:cs="Arial"/>
                <w:b/>
              </w:rPr>
            </w:pPr>
          </w:p>
        </w:tc>
      </w:tr>
      <w:tr w:rsidR="00AD2203" w14:paraId="199ECB3D" w14:textId="77777777" w:rsidTr="00CB2E94">
        <w:tc>
          <w:tcPr>
            <w:tcW w:w="3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2FD09E" w14:textId="77777777" w:rsidR="004749A7" w:rsidRDefault="004749A7" w:rsidP="004749A7">
            <w:pPr>
              <w:rPr>
                <w:rFonts w:ascii="Arial" w:hAnsi="Arial" w:cs="Arial"/>
                <w:b/>
              </w:rPr>
            </w:pPr>
          </w:p>
          <w:p w14:paraId="20C0CCF6" w14:textId="66A79F72" w:rsidR="00AD2203" w:rsidRDefault="00AD2203" w:rsidP="004749A7">
            <w:pPr>
              <w:rPr>
                <w:rFonts w:ascii="Arial" w:hAnsi="Arial" w:cs="Arial"/>
                <w:b/>
              </w:rPr>
            </w:pPr>
            <w:r w:rsidRPr="004749A7">
              <w:rPr>
                <w:rFonts w:ascii="Arial" w:hAnsi="Arial" w:cs="Arial"/>
                <w:b/>
                <w:sz w:val="28"/>
              </w:rPr>
              <w:t>Celkové náklady na projekt:</w:t>
            </w:r>
          </w:p>
        </w:tc>
        <w:tc>
          <w:tcPr>
            <w:tcW w:w="5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3AD5F" w14:textId="77777777" w:rsidR="00AD2203" w:rsidRDefault="00AD2203">
            <w:pPr>
              <w:rPr>
                <w:rFonts w:ascii="Arial" w:hAnsi="Arial" w:cs="Arial"/>
              </w:rPr>
            </w:pPr>
          </w:p>
        </w:tc>
      </w:tr>
      <w:tr w:rsidR="004749A7" w14:paraId="2A6488EC" w14:textId="77777777" w:rsidTr="004749A7">
        <w:tc>
          <w:tcPr>
            <w:tcW w:w="8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41C0A" w14:textId="7118BC2E" w:rsidR="004749A7" w:rsidRPr="004749A7" w:rsidRDefault="004749A7" w:rsidP="004749A7">
            <w:pPr>
              <w:pStyle w:val="Nadpis3"/>
            </w:pPr>
            <w:r w:rsidRPr="004749A7">
              <w:rPr>
                <w:sz w:val="20"/>
              </w:rPr>
              <w:t>Předpokládané</w:t>
            </w:r>
            <w:r w:rsidR="003D33F0">
              <w:rPr>
                <w:sz w:val="20"/>
              </w:rPr>
              <w:t xml:space="preserve"> další</w:t>
            </w:r>
            <w:r w:rsidRPr="004749A7">
              <w:rPr>
                <w:sz w:val="20"/>
              </w:rPr>
              <w:t xml:space="preserve"> zdroje financování:</w:t>
            </w:r>
          </w:p>
        </w:tc>
      </w:tr>
      <w:tr w:rsidR="00AD2203" w14:paraId="2A390D13" w14:textId="77777777" w:rsidTr="00CB2E94">
        <w:tc>
          <w:tcPr>
            <w:tcW w:w="3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E8B9F" w14:textId="5CF82C31" w:rsidR="004749A7" w:rsidRPr="004749A7" w:rsidRDefault="00AD2203" w:rsidP="00CB2E94">
            <w:pPr>
              <w:pStyle w:val="Odstavecseseznamem"/>
              <w:numPr>
                <w:ilvl w:val="0"/>
                <w:numId w:val="2"/>
              </w:numPr>
              <w:ind w:left="285" w:hanging="195"/>
              <w:rPr>
                <w:rFonts w:ascii="Arial" w:hAnsi="Arial" w:cs="Arial"/>
                <w:b/>
              </w:rPr>
            </w:pPr>
            <w:r w:rsidRPr="004749A7">
              <w:rPr>
                <w:rFonts w:ascii="Arial" w:hAnsi="Arial" w:cs="Arial"/>
              </w:rPr>
              <w:t>Vlastní pr</w:t>
            </w:r>
            <w:r w:rsidR="00EC2162">
              <w:rPr>
                <w:rFonts w:ascii="Arial" w:hAnsi="Arial" w:cs="Arial"/>
              </w:rPr>
              <w:t xml:space="preserve">ostředky žadatele (uveďte </w:t>
            </w:r>
            <w:r w:rsidR="004749A7">
              <w:rPr>
                <w:rFonts w:ascii="Arial" w:hAnsi="Arial" w:cs="Arial"/>
              </w:rPr>
              <w:t>částku):</w:t>
            </w:r>
          </w:p>
        </w:tc>
        <w:tc>
          <w:tcPr>
            <w:tcW w:w="5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F136E" w14:textId="77777777" w:rsidR="00AD2203" w:rsidRDefault="00AD2203">
            <w:pPr>
              <w:rPr>
                <w:rFonts w:ascii="Arial" w:hAnsi="Arial" w:cs="Arial"/>
              </w:rPr>
            </w:pPr>
          </w:p>
        </w:tc>
      </w:tr>
      <w:tr w:rsidR="00AD2203" w14:paraId="7CAF65DF" w14:textId="77777777" w:rsidTr="00CB2E94">
        <w:tc>
          <w:tcPr>
            <w:tcW w:w="3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F0271" w14:textId="37C43AD4" w:rsidR="004749A7" w:rsidRDefault="00AD2203" w:rsidP="00CB2E94">
            <w:pPr>
              <w:pStyle w:val="Odstavecseseznamem"/>
              <w:numPr>
                <w:ilvl w:val="0"/>
                <w:numId w:val="2"/>
              </w:numPr>
              <w:ind w:left="285" w:hanging="195"/>
              <w:rPr>
                <w:rFonts w:ascii="Arial" w:hAnsi="Arial" w:cs="Arial"/>
                <w:b/>
              </w:rPr>
            </w:pPr>
            <w:r w:rsidRPr="004749A7">
              <w:rPr>
                <w:rFonts w:ascii="Arial" w:hAnsi="Arial" w:cs="Arial"/>
              </w:rPr>
              <w:t xml:space="preserve">Granty jiné než </w:t>
            </w:r>
            <w:r w:rsidR="003D33F0">
              <w:rPr>
                <w:rFonts w:ascii="Arial" w:hAnsi="Arial" w:cs="Arial"/>
              </w:rPr>
              <w:t>tento</w:t>
            </w:r>
            <w:r w:rsidRPr="004749A7">
              <w:rPr>
                <w:rFonts w:ascii="Arial" w:hAnsi="Arial" w:cs="Arial"/>
              </w:rPr>
              <w:t xml:space="preserve"> (uveďte zdroj a částku):</w:t>
            </w:r>
          </w:p>
        </w:tc>
        <w:tc>
          <w:tcPr>
            <w:tcW w:w="5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D8702" w14:textId="77777777" w:rsidR="00AD2203" w:rsidRDefault="00AD2203">
            <w:pPr>
              <w:rPr>
                <w:rFonts w:ascii="Arial" w:hAnsi="Arial" w:cs="Arial"/>
              </w:rPr>
            </w:pPr>
          </w:p>
          <w:p w14:paraId="36E14F63" w14:textId="77777777" w:rsidR="00AD2203" w:rsidRDefault="00AD2203">
            <w:pPr>
              <w:rPr>
                <w:rFonts w:ascii="Arial" w:hAnsi="Arial" w:cs="Arial"/>
              </w:rPr>
            </w:pPr>
          </w:p>
        </w:tc>
      </w:tr>
      <w:tr w:rsidR="00AD2203" w14:paraId="184126FA" w14:textId="77777777" w:rsidTr="00CB2E94">
        <w:tc>
          <w:tcPr>
            <w:tcW w:w="3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0D1E1" w14:textId="7E11A77C" w:rsidR="00AD2203" w:rsidRDefault="00AD2203" w:rsidP="00CB2E94">
            <w:pPr>
              <w:pStyle w:val="Odstavecseseznamem"/>
              <w:numPr>
                <w:ilvl w:val="0"/>
                <w:numId w:val="2"/>
              </w:numPr>
              <w:ind w:left="285" w:hanging="195"/>
              <w:rPr>
                <w:rFonts w:ascii="Arial" w:hAnsi="Arial" w:cs="Arial"/>
                <w:b/>
              </w:rPr>
            </w:pPr>
            <w:r w:rsidRPr="004749A7">
              <w:rPr>
                <w:rFonts w:ascii="Arial" w:hAnsi="Arial" w:cs="Arial"/>
              </w:rPr>
              <w:t>Sponzoři, jiná sdružení (uveďte zdroj a částku):</w:t>
            </w:r>
            <w:r w:rsidR="004749A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0A2C5" w14:textId="77777777" w:rsidR="00AD2203" w:rsidRDefault="00AD2203">
            <w:pPr>
              <w:rPr>
                <w:rFonts w:ascii="Arial" w:hAnsi="Arial" w:cs="Arial"/>
              </w:rPr>
            </w:pPr>
          </w:p>
        </w:tc>
      </w:tr>
      <w:tr w:rsidR="00CB2E94" w14:paraId="6E1E0FFA" w14:textId="77777777" w:rsidTr="00DF01F2">
        <w:tc>
          <w:tcPr>
            <w:tcW w:w="8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F88C0" w14:textId="1F2C24DC" w:rsidR="00CB2E94" w:rsidRDefault="00CB2E9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8"/>
              </w:rPr>
              <w:t>Požadovaný finanční příspěvek:</w:t>
            </w:r>
          </w:p>
        </w:tc>
      </w:tr>
      <w:tr w:rsidR="003D33F0" w14:paraId="0FB3C5BA" w14:textId="77777777" w:rsidTr="00985B53">
        <w:tc>
          <w:tcPr>
            <w:tcW w:w="8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347A8" w14:textId="77777777" w:rsidR="00CB2E94" w:rsidRDefault="00CB2E94" w:rsidP="00791909">
            <w:pPr>
              <w:rPr>
                <w:rFonts w:ascii="Arial" w:hAnsi="Arial" w:cs="Arial"/>
                <w:b/>
                <w:sz w:val="22"/>
              </w:rPr>
            </w:pPr>
          </w:p>
          <w:p w14:paraId="3058FC71" w14:textId="77777777" w:rsidR="003D33F0" w:rsidRPr="004749A7" w:rsidRDefault="003D33F0" w:rsidP="00791909">
            <w:pPr>
              <w:rPr>
                <w:rFonts w:ascii="Arial" w:hAnsi="Arial" w:cs="Arial"/>
                <w:b/>
                <w:sz w:val="22"/>
              </w:rPr>
            </w:pPr>
            <w:r w:rsidRPr="004749A7">
              <w:rPr>
                <w:rFonts w:ascii="Arial" w:hAnsi="Arial" w:cs="Arial"/>
                <w:b/>
                <w:sz w:val="22"/>
              </w:rPr>
              <w:t>Finanční příspěvek města v uplynulých letech</w:t>
            </w:r>
          </w:p>
          <w:p w14:paraId="60D95A0F" w14:textId="77777777" w:rsidR="003D33F0" w:rsidRPr="00791909" w:rsidRDefault="003D33F0" w:rsidP="00791909">
            <w:pPr>
              <w:rPr>
                <w:rFonts w:ascii="Arial" w:hAnsi="Arial" w:cs="Arial"/>
              </w:rPr>
            </w:pPr>
            <w:r w:rsidRPr="00791909">
              <w:rPr>
                <w:rFonts w:ascii="Arial" w:hAnsi="Arial" w:cs="Arial"/>
              </w:rPr>
              <w:t>Uveďte, v kterém roce, v jaké výši a na jak</w:t>
            </w:r>
            <w:r>
              <w:rPr>
                <w:rFonts w:ascii="Arial" w:hAnsi="Arial" w:cs="Arial"/>
              </w:rPr>
              <w:t>é</w:t>
            </w:r>
            <w:r w:rsidRPr="00791909">
              <w:rPr>
                <w:rFonts w:ascii="Arial" w:hAnsi="Arial" w:cs="Arial"/>
              </w:rPr>
              <w:t xml:space="preserve"> akc</w:t>
            </w:r>
            <w:r>
              <w:rPr>
                <w:rFonts w:ascii="Arial" w:hAnsi="Arial" w:cs="Arial"/>
              </w:rPr>
              <w:t>e</w:t>
            </w:r>
            <w:r w:rsidRPr="00791909">
              <w:rPr>
                <w:rFonts w:ascii="Arial" w:hAnsi="Arial" w:cs="Arial"/>
              </w:rPr>
              <w:t xml:space="preserve"> jste obdrželi finanční příspěvek </w:t>
            </w:r>
          </w:p>
          <w:p w14:paraId="45314F16" w14:textId="5B5C9FAC" w:rsidR="003D33F0" w:rsidRDefault="003D33F0" w:rsidP="003D33F0">
            <w:pPr>
              <w:rPr>
                <w:rFonts w:ascii="Arial" w:hAnsi="Arial" w:cs="Arial"/>
                <w:b/>
              </w:rPr>
            </w:pPr>
            <w:r w:rsidRPr="00791909">
              <w:rPr>
                <w:rFonts w:ascii="Arial" w:hAnsi="Arial" w:cs="Arial"/>
              </w:rPr>
              <w:t>Města Nové Strašecí v uplynulých 3 letech:</w:t>
            </w:r>
          </w:p>
        </w:tc>
      </w:tr>
      <w:tr w:rsidR="003D33F0" w14:paraId="672BA1CC" w14:textId="77777777" w:rsidTr="00CB2E94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E5940" w14:textId="0FEFA205" w:rsidR="003D33F0" w:rsidRDefault="003D33F0" w:rsidP="000141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k</w:t>
            </w:r>
          </w:p>
        </w:tc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2B11C" w14:textId="7727408D" w:rsidR="003D33F0" w:rsidRDefault="003D33F0" w:rsidP="000141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kt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ACC47" w14:textId="37E45DE7" w:rsidR="003D33F0" w:rsidRDefault="003D33F0" w:rsidP="000141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říspěvek</w:t>
            </w:r>
          </w:p>
        </w:tc>
      </w:tr>
      <w:tr w:rsidR="003D33F0" w14:paraId="4D5C0F1C" w14:textId="77777777" w:rsidTr="00CB2E94">
        <w:trPr>
          <w:trHeight w:val="432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932959" w14:textId="26B27473" w:rsidR="003D33F0" w:rsidRDefault="00CB2E94" w:rsidP="00CB2E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="001001DE">
              <w:rPr>
                <w:rFonts w:ascii="Arial" w:hAnsi="Arial" w:cs="Arial"/>
              </w:rPr>
              <w:t>20</w:t>
            </w:r>
          </w:p>
        </w:tc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A5EA4F" w14:textId="77777777" w:rsidR="003D33F0" w:rsidRDefault="003D33F0" w:rsidP="00CB2E94">
            <w:pPr>
              <w:rPr>
                <w:rFonts w:ascii="Arial" w:hAnsi="Arial" w:cs="Arial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1AD4A2" w14:textId="77777777" w:rsidR="003D33F0" w:rsidRDefault="003D33F0" w:rsidP="00CB2E94">
            <w:pPr>
              <w:rPr>
                <w:rFonts w:ascii="Arial" w:hAnsi="Arial" w:cs="Arial"/>
              </w:rPr>
            </w:pPr>
          </w:p>
        </w:tc>
      </w:tr>
      <w:tr w:rsidR="003D33F0" w14:paraId="61B504D0" w14:textId="77777777" w:rsidTr="00CB2E94">
        <w:trPr>
          <w:trHeight w:val="432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FF2FEE" w14:textId="66D6E23D" w:rsidR="003D33F0" w:rsidRDefault="00CB2E94" w:rsidP="00CB2E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="0054426D">
              <w:rPr>
                <w:rFonts w:ascii="Arial" w:hAnsi="Arial" w:cs="Arial"/>
              </w:rPr>
              <w:t>2</w:t>
            </w:r>
            <w:r w:rsidR="001001DE">
              <w:rPr>
                <w:rFonts w:ascii="Arial" w:hAnsi="Arial" w:cs="Arial"/>
              </w:rPr>
              <w:t>1</w:t>
            </w:r>
          </w:p>
        </w:tc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DEA3D1" w14:textId="77777777" w:rsidR="003D33F0" w:rsidRDefault="003D33F0" w:rsidP="00CB2E94">
            <w:pPr>
              <w:rPr>
                <w:rFonts w:ascii="Arial" w:hAnsi="Arial" w:cs="Arial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3F4133" w14:textId="77777777" w:rsidR="003D33F0" w:rsidRDefault="003D33F0" w:rsidP="00CB2E94">
            <w:pPr>
              <w:rPr>
                <w:rFonts w:ascii="Arial" w:hAnsi="Arial" w:cs="Arial"/>
              </w:rPr>
            </w:pPr>
          </w:p>
        </w:tc>
      </w:tr>
      <w:tr w:rsidR="003D33F0" w14:paraId="3CCF1C43" w14:textId="77777777" w:rsidTr="00CB2E94">
        <w:trPr>
          <w:trHeight w:val="432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D53E5F" w14:textId="4220B2E8" w:rsidR="003D33F0" w:rsidRDefault="007442A1" w:rsidP="00CB2E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</w:t>
            </w:r>
            <w:r w:rsidR="001001DE">
              <w:rPr>
                <w:rFonts w:ascii="Arial" w:hAnsi="Arial" w:cs="Arial"/>
              </w:rPr>
              <w:t>2</w:t>
            </w:r>
          </w:p>
        </w:tc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C6A831" w14:textId="77777777" w:rsidR="003D33F0" w:rsidRDefault="003D33F0" w:rsidP="00CB2E94">
            <w:pPr>
              <w:rPr>
                <w:rFonts w:ascii="Arial" w:hAnsi="Arial" w:cs="Arial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2F25EF" w14:textId="77777777" w:rsidR="003D33F0" w:rsidRDefault="003D33F0" w:rsidP="00CB2E94">
            <w:pPr>
              <w:rPr>
                <w:rFonts w:ascii="Arial" w:hAnsi="Arial" w:cs="Arial"/>
              </w:rPr>
            </w:pPr>
          </w:p>
        </w:tc>
      </w:tr>
    </w:tbl>
    <w:p w14:paraId="7EB53606" w14:textId="77777777" w:rsidR="00AD2203" w:rsidRDefault="00AD2203" w:rsidP="00AD2203">
      <w:pPr>
        <w:rPr>
          <w:rFonts w:ascii="Arial" w:hAnsi="Arial" w:cs="Arial"/>
          <w:b/>
          <w:sz w:val="28"/>
          <w:u w:val="single"/>
        </w:rPr>
      </w:pPr>
    </w:p>
    <w:p w14:paraId="50E6E3A7" w14:textId="4B139CF0" w:rsidR="00CB2E94" w:rsidRDefault="00CB2E94">
      <w:pPr>
        <w:spacing w:after="160" w:line="259" w:lineRule="auto"/>
        <w:rPr>
          <w:rFonts w:ascii="Arial" w:hAnsi="Arial" w:cs="Arial"/>
          <w:b/>
          <w:sz w:val="28"/>
          <w:u w:val="single"/>
        </w:rPr>
      </w:pPr>
    </w:p>
    <w:p w14:paraId="24267E11" w14:textId="442169DC" w:rsidR="00AD2203" w:rsidRPr="00E400B4" w:rsidRDefault="00AD2203" w:rsidP="00AD2203">
      <w:pPr>
        <w:rPr>
          <w:rFonts w:ascii="Arial" w:hAnsi="Arial" w:cs="Arial"/>
          <w:color w:val="FFFFFF"/>
          <w:u w:val="single"/>
        </w:rPr>
      </w:pPr>
      <w:r w:rsidRPr="00E400B4">
        <w:rPr>
          <w:rFonts w:ascii="Arial" w:hAnsi="Arial" w:cs="Arial"/>
          <w:b/>
          <w:sz w:val="28"/>
          <w:u w:val="single"/>
        </w:rPr>
        <w:t>Povinné přílohy žádosti</w:t>
      </w:r>
    </w:p>
    <w:p w14:paraId="73BF2139" w14:textId="77777777" w:rsidR="00AD2203" w:rsidRDefault="00AD2203" w:rsidP="00AD2203">
      <w:pPr>
        <w:rPr>
          <w:rFonts w:ascii="Arial" w:hAnsi="Arial" w:cs="Arial"/>
          <w:b/>
        </w:rPr>
      </w:pPr>
    </w:p>
    <w:p w14:paraId="703C0EE0" w14:textId="77777777" w:rsidR="00727F93" w:rsidRPr="009109BC" w:rsidRDefault="00727F93" w:rsidP="00727F93">
      <w:pPr>
        <w:rPr>
          <w:rFonts w:ascii="Arial" w:hAnsi="Arial" w:cs="Arial"/>
          <w:b/>
          <w:sz w:val="28"/>
          <w:szCs w:val="28"/>
        </w:rPr>
      </w:pPr>
      <w:r w:rsidRPr="009109BC">
        <w:rPr>
          <w:rFonts w:ascii="Arial" w:hAnsi="Arial" w:cs="Arial"/>
          <w:b/>
          <w:sz w:val="28"/>
          <w:szCs w:val="28"/>
        </w:rPr>
        <w:t>Pro žádost o příspěvek na účast v soutěžích pro mládež ve sportu a kultuře přiloží sportovní oddíly rozpis konkrétní soutěže</w:t>
      </w:r>
    </w:p>
    <w:p w14:paraId="0FB0DA39" w14:textId="77777777" w:rsidR="00AD2203" w:rsidRDefault="00AD2203" w:rsidP="00AD2203">
      <w:pPr>
        <w:rPr>
          <w:rFonts w:ascii="Arial" w:hAnsi="Arial" w:cs="Arial"/>
          <w:sz w:val="28"/>
          <w:szCs w:val="28"/>
        </w:rPr>
      </w:pPr>
    </w:p>
    <w:p w14:paraId="0EB0889D" w14:textId="77777777" w:rsidR="00AD2203" w:rsidRDefault="00AD2203" w:rsidP="00AD2203">
      <w:pPr>
        <w:rPr>
          <w:rFonts w:ascii="Arial" w:hAnsi="Arial" w:cs="Arial"/>
          <w:sz w:val="28"/>
          <w:szCs w:val="28"/>
        </w:rPr>
      </w:pPr>
    </w:p>
    <w:p w14:paraId="0B5B877A" w14:textId="77777777" w:rsidR="00727F93" w:rsidRDefault="00727F93">
      <w:pPr>
        <w:spacing w:after="160" w:line="259" w:lineRule="auto"/>
        <w:rPr>
          <w:rFonts w:ascii="Arial" w:hAnsi="Arial" w:cs="Arial"/>
          <w:b/>
          <w:bCs/>
          <w:szCs w:val="22"/>
          <w:u w:val="single"/>
        </w:rPr>
      </w:pPr>
      <w:r>
        <w:rPr>
          <w:rFonts w:ascii="Arial" w:hAnsi="Arial" w:cs="Arial"/>
          <w:b/>
          <w:bCs/>
          <w:szCs w:val="22"/>
          <w:u w:val="single"/>
        </w:rPr>
        <w:br w:type="page"/>
      </w:r>
    </w:p>
    <w:p w14:paraId="2AEAE8DC" w14:textId="4A787CE0" w:rsidR="003C2C2D" w:rsidRPr="00727F93" w:rsidRDefault="003C2C2D" w:rsidP="00727F93">
      <w:pPr>
        <w:rPr>
          <w:rFonts w:ascii="Arial" w:hAnsi="Arial" w:cs="Arial"/>
          <w:b/>
          <w:sz w:val="28"/>
          <w:u w:val="single"/>
        </w:rPr>
      </w:pPr>
      <w:r w:rsidRPr="00727F93">
        <w:rPr>
          <w:rFonts w:ascii="Arial" w:hAnsi="Arial" w:cs="Arial"/>
          <w:b/>
          <w:sz w:val="28"/>
          <w:u w:val="single"/>
        </w:rPr>
        <w:lastRenderedPageBreak/>
        <w:t>Prohlášení</w:t>
      </w:r>
    </w:p>
    <w:p w14:paraId="10F41232" w14:textId="77777777" w:rsidR="003C2C2D" w:rsidRPr="00CB2E94" w:rsidRDefault="003C2C2D" w:rsidP="003C2C2D">
      <w:pPr>
        <w:pStyle w:val="Vchoz"/>
        <w:spacing w:line="360" w:lineRule="auto"/>
        <w:jc w:val="both"/>
        <w:rPr>
          <w:rFonts w:ascii="Arial" w:hAnsi="Arial" w:cs="Arial"/>
          <w:sz w:val="20"/>
          <w:szCs w:val="22"/>
        </w:rPr>
      </w:pPr>
      <w:r w:rsidRPr="00CB2E94">
        <w:rPr>
          <w:rFonts w:ascii="Arial" w:hAnsi="Arial" w:cs="Arial"/>
          <w:sz w:val="20"/>
          <w:szCs w:val="22"/>
        </w:rPr>
        <w:t>(nehodící se škrtněte)</w:t>
      </w:r>
    </w:p>
    <w:p w14:paraId="7E6ACC92" w14:textId="643F2B13" w:rsidR="003C2C2D" w:rsidRPr="00C46B37" w:rsidRDefault="003C2C2D" w:rsidP="003C2C2D">
      <w:pPr>
        <w:spacing w:before="40" w:after="80" w:line="360" w:lineRule="auto"/>
        <w:ind w:right="170"/>
        <w:jc w:val="both"/>
        <w:rPr>
          <w:rFonts w:ascii="Arial" w:hAnsi="Arial" w:cs="Arial"/>
          <w:strike/>
          <w:szCs w:val="22"/>
        </w:rPr>
      </w:pPr>
      <w:r w:rsidRPr="00C46B37">
        <w:rPr>
          <w:rFonts w:ascii="Arial" w:hAnsi="Arial" w:cs="Arial"/>
          <w:szCs w:val="22"/>
        </w:rPr>
        <w:t xml:space="preserve">Prohlašuji, že </w:t>
      </w:r>
      <w:r w:rsidRPr="00C46B37">
        <w:rPr>
          <w:rFonts w:ascii="Arial" w:hAnsi="Arial" w:cs="Arial"/>
          <w:b/>
          <w:bCs/>
          <w:szCs w:val="22"/>
        </w:rPr>
        <w:t xml:space="preserve">mám – nemám závazky </w:t>
      </w:r>
      <w:r w:rsidRPr="00C46B37">
        <w:rPr>
          <w:rFonts w:ascii="Arial" w:hAnsi="Arial" w:cs="Arial"/>
          <w:szCs w:val="22"/>
        </w:rPr>
        <w:t xml:space="preserve">po lhůtě splatnosti vůči městu </w:t>
      </w:r>
      <w:r w:rsidR="003D33F0" w:rsidRPr="00C46B37">
        <w:rPr>
          <w:rFonts w:ascii="Arial" w:hAnsi="Arial" w:cs="Arial"/>
          <w:szCs w:val="22"/>
        </w:rPr>
        <w:t>Nové Strašecí</w:t>
      </w:r>
      <w:r w:rsidRPr="00C46B37">
        <w:rPr>
          <w:rFonts w:ascii="Arial" w:hAnsi="Arial" w:cs="Arial"/>
          <w:szCs w:val="22"/>
        </w:rPr>
        <w:t xml:space="preserve"> ani jiným územním samosprávám, v evidenci daní zachyceny daňové nedoplatky, nedoplatky na pojistném a na penále na veřejné zdravotní pojištění, nebo na pojistném a na penále na sociální zabezpečení a příspěvku na státní politiku zaměstnanosti, s výjimkou případů, kdy bylo povoleno splácení ve splátkách a není v prodlení se splácením splátek.</w:t>
      </w:r>
    </w:p>
    <w:p w14:paraId="6236F705" w14:textId="77777777" w:rsidR="003C2C2D" w:rsidRPr="00C46B37" w:rsidRDefault="003C2C2D" w:rsidP="003C2C2D">
      <w:pPr>
        <w:spacing w:before="40" w:after="80" w:line="360" w:lineRule="auto"/>
        <w:ind w:right="170"/>
        <w:jc w:val="both"/>
        <w:rPr>
          <w:rFonts w:ascii="Arial" w:hAnsi="Arial" w:cs="Arial"/>
          <w:szCs w:val="22"/>
        </w:rPr>
      </w:pPr>
      <w:r w:rsidRPr="00C46B37">
        <w:rPr>
          <w:rFonts w:ascii="Arial" w:hAnsi="Arial" w:cs="Arial"/>
          <w:szCs w:val="22"/>
        </w:rPr>
        <w:t xml:space="preserve">Prohlašuji, že </w:t>
      </w:r>
      <w:r w:rsidRPr="00C46B37">
        <w:rPr>
          <w:rFonts w:ascii="Arial" w:hAnsi="Arial" w:cs="Arial"/>
          <w:b/>
          <w:bCs/>
          <w:szCs w:val="22"/>
        </w:rPr>
        <w:t xml:space="preserve">byl – nebyl </w:t>
      </w:r>
      <w:r w:rsidRPr="00C46B37">
        <w:rPr>
          <w:rFonts w:ascii="Arial" w:hAnsi="Arial" w:cs="Arial"/>
          <w:szCs w:val="22"/>
        </w:rPr>
        <w:t xml:space="preserve">na majetek žadatele prohlášen konkurz, </w:t>
      </w:r>
      <w:r w:rsidRPr="00C46B37">
        <w:rPr>
          <w:rFonts w:ascii="Arial" w:hAnsi="Arial" w:cs="Arial"/>
          <w:b/>
          <w:bCs/>
          <w:szCs w:val="22"/>
        </w:rPr>
        <w:t>bylo – nebylo</w:t>
      </w:r>
      <w:r w:rsidRPr="00C46B37">
        <w:rPr>
          <w:rFonts w:ascii="Arial" w:hAnsi="Arial" w:cs="Arial"/>
          <w:szCs w:val="22"/>
        </w:rPr>
        <w:t xml:space="preserve"> zahájeno konkurzní, vyrovnávací nebo insolvenční řízení, </w:t>
      </w:r>
      <w:r w:rsidRPr="00C46B37">
        <w:rPr>
          <w:rFonts w:ascii="Arial" w:hAnsi="Arial" w:cs="Arial"/>
          <w:b/>
          <w:bCs/>
          <w:szCs w:val="22"/>
        </w:rPr>
        <w:t>byl – nebyl</w:t>
      </w:r>
      <w:r w:rsidRPr="00C46B37">
        <w:rPr>
          <w:rFonts w:ascii="Arial" w:hAnsi="Arial" w:cs="Arial"/>
          <w:szCs w:val="22"/>
        </w:rPr>
        <w:t xml:space="preserve"> návrh na prohlášení konkurzu zamítnut pro nedostatek majetku úpadce.</w:t>
      </w:r>
    </w:p>
    <w:p w14:paraId="71B3C8DC" w14:textId="6D43239C" w:rsidR="00CB2E94" w:rsidRPr="00C46B37" w:rsidRDefault="00CB2E94" w:rsidP="003C2C2D">
      <w:pPr>
        <w:spacing w:before="40" w:after="80" w:line="360" w:lineRule="auto"/>
        <w:ind w:right="170"/>
        <w:jc w:val="both"/>
        <w:rPr>
          <w:rFonts w:ascii="Arial" w:hAnsi="Arial" w:cs="Arial"/>
          <w:szCs w:val="22"/>
        </w:rPr>
      </w:pPr>
      <w:r w:rsidRPr="00C46B37">
        <w:rPr>
          <w:rFonts w:ascii="Arial" w:hAnsi="Arial" w:cs="Arial"/>
          <w:szCs w:val="22"/>
        </w:rPr>
        <w:t xml:space="preserve">Prohlašuji, že </w:t>
      </w:r>
      <w:r w:rsidRPr="00C46B37">
        <w:rPr>
          <w:rFonts w:ascii="Arial" w:hAnsi="Arial" w:cs="Arial"/>
          <w:b/>
          <w:szCs w:val="22"/>
        </w:rPr>
        <w:t>souhlasím – nesouhlasím</w:t>
      </w:r>
      <w:r w:rsidRPr="00C46B37">
        <w:rPr>
          <w:rFonts w:ascii="Arial" w:hAnsi="Arial" w:cs="Arial"/>
          <w:szCs w:val="22"/>
        </w:rPr>
        <w:t xml:space="preserve"> s užitím osobních údajů ve smyslu zákona č. 101/2000 Sb. o ochraně osobních údajů a o změně některých zákonů, uvedených v této žádosti, jejích povinných přílohách, ve smlouvě o poskytnutí příspěvku a při plnění povinností z ní plynoucích.</w:t>
      </w:r>
    </w:p>
    <w:p w14:paraId="1AF80C31" w14:textId="30E90611" w:rsidR="00CB2E94" w:rsidRPr="00C46B37" w:rsidRDefault="00CB2E94" w:rsidP="00CB2E94">
      <w:pPr>
        <w:pStyle w:val="Vchoz"/>
        <w:spacing w:line="360" w:lineRule="auto"/>
        <w:rPr>
          <w:rFonts w:ascii="Arial" w:hAnsi="Arial" w:cs="Arial"/>
          <w:sz w:val="20"/>
          <w:szCs w:val="22"/>
        </w:rPr>
      </w:pPr>
      <w:r w:rsidRPr="00C46B37">
        <w:rPr>
          <w:rFonts w:ascii="Arial" w:hAnsi="Arial" w:cs="Arial"/>
          <w:sz w:val="20"/>
          <w:szCs w:val="22"/>
        </w:rPr>
        <w:t xml:space="preserve">Prohlašuji, že </w:t>
      </w:r>
      <w:proofErr w:type="gramStart"/>
      <w:r w:rsidRPr="00C46B37">
        <w:rPr>
          <w:rFonts w:ascii="Arial" w:hAnsi="Arial" w:cs="Arial"/>
          <w:b/>
          <w:sz w:val="20"/>
          <w:szCs w:val="22"/>
        </w:rPr>
        <w:t>jsem - nejsem</w:t>
      </w:r>
      <w:proofErr w:type="gramEnd"/>
      <w:r w:rsidRPr="00C46B37">
        <w:rPr>
          <w:rFonts w:ascii="Arial" w:hAnsi="Arial" w:cs="Arial"/>
          <w:sz w:val="20"/>
          <w:szCs w:val="22"/>
        </w:rPr>
        <w:t xml:space="preserve"> osoba odpovědná za projekt a že všechny informace uvedené v této žádosti jsou pravdivé a jsem si vědom/a právních důsledků nepravdivého čestného prohlášení, a to na možnost postihu dle zákona č. 200/90 Sb., o přestupcích, pokud by se vzhledem k okolnostem nejednalo o trestný čin.</w:t>
      </w:r>
    </w:p>
    <w:p w14:paraId="7265D3A0" w14:textId="44B8697D" w:rsidR="003C2C2D" w:rsidRPr="00CB2E94" w:rsidRDefault="003C2C2D" w:rsidP="003C2C2D">
      <w:pPr>
        <w:pStyle w:val="Vchoz"/>
        <w:spacing w:line="360" w:lineRule="auto"/>
        <w:jc w:val="both"/>
        <w:rPr>
          <w:rFonts w:ascii="Arial" w:hAnsi="Arial" w:cs="Arial"/>
          <w:sz w:val="20"/>
          <w:szCs w:val="22"/>
        </w:rPr>
      </w:pPr>
    </w:p>
    <w:tbl>
      <w:tblPr>
        <w:tblpPr w:leftFromText="141" w:rightFromText="141" w:vertAnchor="text" w:horzAnchor="margin" w:tblpY="1268"/>
        <w:tblW w:w="993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92"/>
        <w:gridCol w:w="5938"/>
      </w:tblGrid>
      <w:tr w:rsidR="003C2C2D" w:rsidRPr="00CB2E94" w14:paraId="78DDF35F" w14:textId="77777777" w:rsidTr="00F04D1F">
        <w:trPr>
          <w:trHeight w:val="963"/>
        </w:trPr>
        <w:tc>
          <w:tcPr>
            <w:tcW w:w="3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14:paraId="47749D22" w14:textId="77777777" w:rsidR="003C2C2D" w:rsidRPr="00CB2E94" w:rsidRDefault="003C2C2D" w:rsidP="00F04D1F">
            <w:pPr>
              <w:pStyle w:val="Vchoz"/>
              <w:rPr>
                <w:rFonts w:ascii="Arial" w:hAnsi="Arial" w:cs="Arial"/>
                <w:b/>
                <w:bCs/>
                <w:sz w:val="20"/>
                <w:szCs w:val="22"/>
              </w:rPr>
            </w:pPr>
          </w:p>
          <w:p w14:paraId="5FBCEC81" w14:textId="77777777" w:rsidR="003C2C2D" w:rsidRPr="00CB2E94" w:rsidRDefault="003C2C2D" w:rsidP="00F04D1F">
            <w:pPr>
              <w:pStyle w:val="Vchoz"/>
              <w:rPr>
                <w:rFonts w:ascii="Arial" w:hAnsi="Arial" w:cs="Arial"/>
                <w:b/>
                <w:bCs/>
                <w:sz w:val="20"/>
                <w:szCs w:val="22"/>
              </w:rPr>
            </w:pPr>
          </w:p>
          <w:p w14:paraId="6DC9F1D1" w14:textId="77777777" w:rsidR="003C2C2D" w:rsidRPr="00CB2E94" w:rsidRDefault="003C2C2D" w:rsidP="00F04D1F">
            <w:pPr>
              <w:pStyle w:val="Vchoz"/>
              <w:rPr>
                <w:rFonts w:ascii="Arial" w:hAnsi="Arial" w:cs="Arial"/>
                <w:b/>
                <w:bCs/>
                <w:sz w:val="20"/>
                <w:szCs w:val="22"/>
              </w:rPr>
            </w:pPr>
          </w:p>
          <w:p w14:paraId="774EE0C6" w14:textId="77777777" w:rsidR="003C2C2D" w:rsidRPr="00CB2E94" w:rsidRDefault="003C2C2D" w:rsidP="00F04D1F">
            <w:pPr>
              <w:pStyle w:val="Vchoz"/>
              <w:rPr>
                <w:rFonts w:ascii="Arial" w:hAnsi="Arial" w:cs="Arial"/>
                <w:b/>
                <w:bCs/>
                <w:sz w:val="20"/>
                <w:szCs w:val="22"/>
              </w:rPr>
            </w:pPr>
          </w:p>
          <w:p w14:paraId="281203E4" w14:textId="77777777" w:rsidR="003C2C2D" w:rsidRPr="00CB2E94" w:rsidRDefault="003C2C2D" w:rsidP="00F04D1F">
            <w:pPr>
              <w:pStyle w:val="Vchoz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CB2E94">
              <w:rPr>
                <w:rFonts w:ascii="Arial" w:hAnsi="Arial" w:cs="Arial"/>
                <w:b/>
                <w:bCs/>
                <w:sz w:val="20"/>
                <w:szCs w:val="22"/>
              </w:rPr>
              <w:t>Datum:</w:t>
            </w:r>
          </w:p>
        </w:tc>
        <w:tc>
          <w:tcPr>
            <w:tcW w:w="593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14:paraId="562C1453" w14:textId="77777777" w:rsidR="003C2C2D" w:rsidRPr="00CB2E94" w:rsidRDefault="003C2C2D" w:rsidP="00F04D1F">
            <w:pPr>
              <w:pStyle w:val="Vchoz"/>
              <w:rPr>
                <w:rFonts w:ascii="Arial" w:hAnsi="Arial" w:cs="Arial"/>
                <w:b/>
                <w:bCs/>
                <w:sz w:val="20"/>
                <w:szCs w:val="22"/>
              </w:rPr>
            </w:pPr>
          </w:p>
          <w:p w14:paraId="74148D77" w14:textId="77777777" w:rsidR="003C2C2D" w:rsidRPr="00CB2E94" w:rsidRDefault="003C2C2D" w:rsidP="00F04D1F">
            <w:pPr>
              <w:pStyle w:val="Vchoz"/>
              <w:rPr>
                <w:rFonts w:ascii="Arial" w:hAnsi="Arial" w:cs="Arial"/>
                <w:b/>
                <w:bCs/>
                <w:sz w:val="20"/>
                <w:szCs w:val="22"/>
              </w:rPr>
            </w:pPr>
          </w:p>
          <w:p w14:paraId="5383FBDA" w14:textId="77777777" w:rsidR="003C2C2D" w:rsidRPr="00CB2E94" w:rsidRDefault="003C2C2D" w:rsidP="00F04D1F">
            <w:pPr>
              <w:pStyle w:val="Vchoz"/>
              <w:rPr>
                <w:rFonts w:ascii="Arial" w:hAnsi="Arial" w:cs="Arial"/>
                <w:b/>
                <w:bCs/>
                <w:sz w:val="20"/>
                <w:szCs w:val="22"/>
              </w:rPr>
            </w:pPr>
          </w:p>
          <w:p w14:paraId="0961AA26" w14:textId="77777777" w:rsidR="003C2C2D" w:rsidRPr="00CB2E94" w:rsidRDefault="003C2C2D" w:rsidP="00F04D1F">
            <w:pPr>
              <w:pStyle w:val="Vchoz"/>
              <w:rPr>
                <w:rFonts w:ascii="Arial" w:hAnsi="Arial" w:cs="Arial"/>
                <w:b/>
                <w:bCs/>
                <w:sz w:val="20"/>
                <w:szCs w:val="22"/>
              </w:rPr>
            </w:pPr>
          </w:p>
          <w:p w14:paraId="02C92004" w14:textId="449E7172" w:rsidR="003C2C2D" w:rsidRPr="00CB2E94" w:rsidRDefault="003C2C2D" w:rsidP="00F04D1F">
            <w:pPr>
              <w:pStyle w:val="Vchoz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CB2E94">
              <w:rPr>
                <w:rFonts w:ascii="Arial" w:hAnsi="Arial" w:cs="Arial"/>
                <w:b/>
                <w:bCs/>
                <w:sz w:val="20"/>
                <w:szCs w:val="22"/>
              </w:rPr>
              <w:t>Podpis žadatele (statutárního orgánu)</w:t>
            </w:r>
            <w:r w:rsidR="00CB2E94">
              <w:rPr>
                <w:rFonts w:ascii="Arial" w:hAnsi="Arial" w:cs="Arial"/>
                <w:b/>
                <w:bCs/>
                <w:sz w:val="20"/>
                <w:szCs w:val="22"/>
              </w:rPr>
              <w:t>, příp. razítko</w:t>
            </w:r>
            <w:r w:rsidRPr="00CB2E94">
              <w:rPr>
                <w:rFonts w:ascii="Arial" w:hAnsi="Arial" w:cs="Arial"/>
                <w:b/>
                <w:bCs/>
                <w:sz w:val="20"/>
                <w:szCs w:val="22"/>
              </w:rPr>
              <w:t>:</w:t>
            </w:r>
          </w:p>
        </w:tc>
      </w:tr>
    </w:tbl>
    <w:p w14:paraId="11B5105D" w14:textId="77777777" w:rsidR="00AD2203" w:rsidRDefault="00AD2203" w:rsidP="00AD2203">
      <w:pPr>
        <w:rPr>
          <w:rFonts w:ascii="Arial" w:hAnsi="Arial" w:cs="Arial"/>
          <w:b/>
        </w:rPr>
      </w:pPr>
    </w:p>
    <w:p w14:paraId="6536A96C" w14:textId="3BEAB226" w:rsidR="00AD2203" w:rsidRDefault="00AD2203" w:rsidP="00CB2E94">
      <w:pPr>
        <w:rPr>
          <w:rFonts w:ascii="Arial" w:hAnsi="Arial" w:cs="Arial"/>
        </w:rPr>
      </w:pPr>
    </w:p>
    <w:p w14:paraId="7D0E85AC" w14:textId="77777777" w:rsidR="00AD2203" w:rsidRDefault="00AD2203" w:rsidP="00AD2203">
      <w:pPr>
        <w:rPr>
          <w:rFonts w:ascii="Arial" w:hAnsi="Arial" w:cs="Arial"/>
        </w:rPr>
      </w:pPr>
    </w:p>
    <w:p w14:paraId="312B17D6" w14:textId="77777777" w:rsidR="00AD2203" w:rsidRDefault="00AD2203" w:rsidP="00AD2203">
      <w:pPr>
        <w:rPr>
          <w:rFonts w:ascii="Arial" w:hAnsi="Arial" w:cs="Arial"/>
        </w:rPr>
      </w:pPr>
    </w:p>
    <w:p w14:paraId="5D3E4C6D" w14:textId="77777777" w:rsidR="00AD2203" w:rsidRDefault="00AD2203" w:rsidP="00AD2203">
      <w:pPr>
        <w:rPr>
          <w:rFonts w:ascii="Arial" w:hAnsi="Arial" w:cs="Arial"/>
        </w:rPr>
      </w:pPr>
    </w:p>
    <w:p w14:paraId="3A06C9B7" w14:textId="77777777" w:rsidR="00AD2203" w:rsidRDefault="00AD2203" w:rsidP="00AD2203">
      <w:pPr>
        <w:rPr>
          <w:rFonts w:ascii="Arial" w:hAnsi="Arial" w:cs="Arial"/>
        </w:rPr>
      </w:pPr>
    </w:p>
    <w:p w14:paraId="31753C56" w14:textId="77777777" w:rsidR="00AD2203" w:rsidRDefault="00AD2203" w:rsidP="00AD2203">
      <w:pPr>
        <w:rPr>
          <w:rFonts w:ascii="Arial" w:hAnsi="Arial" w:cs="Arial"/>
        </w:rPr>
      </w:pPr>
    </w:p>
    <w:p w14:paraId="79987453" w14:textId="77777777" w:rsidR="00AD2203" w:rsidRDefault="00AD2203" w:rsidP="00AD2203">
      <w:pPr>
        <w:pStyle w:val="Nadpis1"/>
        <w:tabs>
          <w:tab w:val="left" w:pos="0"/>
        </w:tabs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Městský úřad Nové Strašecí</w:t>
      </w:r>
    </w:p>
    <w:p w14:paraId="68B3801F" w14:textId="77777777" w:rsidR="00AD2203" w:rsidRDefault="00AD2203" w:rsidP="00AD2203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Komenského 201, 271 01 Nové Strašecí</w:t>
      </w:r>
    </w:p>
    <w:p w14:paraId="49471BB9" w14:textId="77777777" w:rsidR="00AD2203" w:rsidRDefault="00AD2203" w:rsidP="00AD2203">
      <w:pPr>
        <w:rPr>
          <w:rFonts w:ascii="Arial" w:hAnsi="Arial" w:cs="Arial"/>
          <w:b/>
        </w:rPr>
      </w:pPr>
    </w:p>
    <w:p w14:paraId="47FF68B7" w14:textId="77777777" w:rsidR="009A3DAE" w:rsidRDefault="009A3DAE"/>
    <w:sectPr w:rsidR="009A3DA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807356"/>
    <w:multiLevelType w:val="hybridMultilevel"/>
    <w:tmpl w:val="00CE5EF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0A5FB1"/>
    <w:multiLevelType w:val="hybridMultilevel"/>
    <w:tmpl w:val="B08A3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480984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749172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3515"/>
    <w:rsid w:val="001001DE"/>
    <w:rsid w:val="001A063E"/>
    <w:rsid w:val="003010E9"/>
    <w:rsid w:val="003C2C2D"/>
    <w:rsid w:val="003D33F0"/>
    <w:rsid w:val="004749A7"/>
    <w:rsid w:val="004C5EE1"/>
    <w:rsid w:val="0054426D"/>
    <w:rsid w:val="00727F93"/>
    <w:rsid w:val="007442A1"/>
    <w:rsid w:val="00791909"/>
    <w:rsid w:val="00873515"/>
    <w:rsid w:val="008C002C"/>
    <w:rsid w:val="008D31C3"/>
    <w:rsid w:val="009A3DAE"/>
    <w:rsid w:val="00A71FF3"/>
    <w:rsid w:val="00AD2203"/>
    <w:rsid w:val="00AF26C4"/>
    <w:rsid w:val="00BD38F1"/>
    <w:rsid w:val="00C46B37"/>
    <w:rsid w:val="00CB2E94"/>
    <w:rsid w:val="00D04E5C"/>
    <w:rsid w:val="00E400B4"/>
    <w:rsid w:val="00EA53E9"/>
    <w:rsid w:val="00EC2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439D49"/>
  <w15:chartTrackingRefBased/>
  <w15:docId w15:val="{F99AC3F6-4843-4B0E-A346-E54B79707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D22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AD2203"/>
    <w:pPr>
      <w:keepNext/>
      <w:outlineLvl w:val="0"/>
    </w:pPr>
    <w:rPr>
      <w:b/>
      <w:sz w:val="36"/>
    </w:rPr>
  </w:style>
  <w:style w:type="paragraph" w:styleId="Nadpis3">
    <w:name w:val="heading 3"/>
    <w:basedOn w:val="Normln"/>
    <w:next w:val="Normln"/>
    <w:link w:val="Nadpis3Char"/>
    <w:unhideWhenUsed/>
    <w:qFormat/>
    <w:rsid w:val="00AD2203"/>
    <w:pPr>
      <w:keepNext/>
      <w:spacing w:before="240" w:after="60"/>
      <w:outlineLvl w:val="2"/>
    </w:pPr>
    <w:rPr>
      <w:rFonts w:ascii="Arial" w:hAnsi="Arial"/>
      <w:b/>
      <w:sz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AD2203"/>
    <w:rPr>
      <w:rFonts w:ascii="Times New Roman" w:eastAsia="Times New Roman" w:hAnsi="Times New Roman" w:cs="Times New Roman"/>
      <w:b/>
      <w:sz w:val="36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rsid w:val="00AD2203"/>
    <w:rPr>
      <w:rFonts w:ascii="Arial" w:eastAsia="Times New Roman" w:hAnsi="Arial" w:cs="Times New Roman"/>
      <w:b/>
      <w:sz w:val="26"/>
      <w:szCs w:val="20"/>
      <w:lang w:eastAsia="cs-CZ"/>
    </w:rPr>
  </w:style>
  <w:style w:type="paragraph" w:styleId="Zkladntextodsazen3">
    <w:name w:val="Body Text Indent 3"/>
    <w:basedOn w:val="Normln"/>
    <w:link w:val="Zkladntextodsazen3Char"/>
    <w:semiHidden/>
    <w:unhideWhenUsed/>
    <w:rsid w:val="00AD2203"/>
    <w:pPr>
      <w:spacing w:after="120"/>
      <w:ind w:left="283"/>
    </w:pPr>
    <w:rPr>
      <w:sz w:val="16"/>
    </w:r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AD2203"/>
    <w:rPr>
      <w:rFonts w:ascii="Times New Roman" w:eastAsia="Times New Roman" w:hAnsi="Times New Roman" w:cs="Times New Roman"/>
      <w:sz w:val="16"/>
      <w:szCs w:val="20"/>
      <w:lang w:eastAsia="cs-CZ"/>
    </w:rPr>
  </w:style>
  <w:style w:type="paragraph" w:customStyle="1" w:styleId="Vchoz">
    <w:name w:val="Výchozí"/>
    <w:rsid w:val="00AF26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79190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91909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9190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9190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91909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9190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91909"/>
    <w:rPr>
      <w:rFonts w:ascii="Segoe UI" w:eastAsia="Times New Roman" w:hAnsi="Segoe UI" w:cs="Segoe UI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4749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935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 Version="1987"/>
</file>

<file path=customXml/itemProps1.xml><?xml version="1.0" encoding="utf-8"?>
<ds:datastoreItem xmlns:ds="http://schemas.openxmlformats.org/officeDocument/2006/customXml" ds:itemID="{5AED21FD-A3E7-44E4-AC13-656133993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66</Words>
  <Characters>2754</Characters>
  <Application>Microsoft Office Word</Application>
  <DocSecurity>0</DocSecurity>
  <Lines>22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buše RNDr. Vosátková</dc:creator>
  <cp:keywords/>
  <dc:description/>
  <cp:lastModifiedBy>Eva Videmannová</cp:lastModifiedBy>
  <cp:revision>3</cp:revision>
  <cp:lastPrinted>2018-12-18T11:51:00Z</cp:lastPrinted>
  <dcterms:created xsi:type="dcterms:W3CDTF">2023-01-04T07:07:00Z</dcterms:created>
  <dcterms:modified xsi:type="dcterms:W3CDTF">2023-01-16T13:23:00Z</dcterms:modified>
</cp:coreProperties>
</file>